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85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007"/>
        <w:gridCol w:w="714"/>
        <w:gridCol w:w="624"/>
        <w:gridCol w:w="1591"/>
        <w:gridCol w:w="55"/>
        <w:gridCol w:w="230"/>
        <w:gridCol w:w="634"/>
        <w:gridCol w:w="892"/>
        <w:gridCol w:w="803"/>
        <w:gridCol w:w="323"/>
        <w:gridCol w:w="716"/>
        <w:gridCol w:w="32"/>
        <w:gridCol w:w="647"/>
        <w:gridCol w:w="487"/>
        <w:gridCol w:w="741"/>
      </w:tblGrid>
      <w:tr w:rsidR="000A11B7" w:rsidRPr="000A5BAC" w14:paraId="50847A42" w14:textId="77777777" w:rsidTr="00976262">
        <w:trPr>
          <w:trHeight w:hRule="exact" w:val="1022"/>
        </w:trPr>
        <w:tc>
          <w:tcPr>
            <w:tcW w:w="10964" w:type="dxa"/>
            <w:gridSpan w:val="16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1AB0A7A0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792480</wp:posOffset>
                  </wp:positionV>
                  <wp:extent cx="6772275" cy="590550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570" y="20903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67BC" w:rsidRPr="000A5BAC" w14:paraId="2CCDA7D9" w14:textId="77777777" w:rsidTr="00E667BC">
        <w:trPr>
          <w:trHeight w:hRule="exact" w:val="472"/>
        </w:trPr>
        <w:tc>
          <w:tcPr>
            <w:tcW w:w="2475" w:type="dxa"/>
            <w:gridSpan w:val="2"/>
          </w:tcPr>
          <w:p w14:paraId="1BC4358E" w14:textId="77777777" w:rsidR="00E667BC" w:rsidRPr="00DE2536" w:rsidRDefault="00E667BC" w:rsidP="00E667BC">
            <w:pPr>
              <w:jc w:val="center"/>
              <w:rPr>
                <w:sz w:val="20"/>
              </w:rPr>
            </w:pPr>
            <w:r w:rsidRPr="00DE2536">
              <w:rPr>
                <w:b/>
                <w:sz w:val="20"/>
              </w:rPr>
              <w:t>Revizyon No</w:t>
            </w:r>
          </w:p>
          <w:p w14:paraId="5DA12176" w14:textId="51474D98" w:rsidR="00E667BC" w:rsidRPr="000A5BAC" w:rsidRDefault="00E667BC" w:rsidP="00E667BC">
            <w:pPr>
              <w:jc w:val="center"/>
            </w:pPr>
            <w:r w:rsidRPr="00DE2536">
              <w:rPr>
                <w:sz w:val="20"/>
              </w:rPr>
              <w:t>12</w:t>
            </w:r>
          </w:p>
        </w:tc>
        <w:tc>
          <w:tcPr>
            <w:tcW w:w="3848" w:type="dxa"/>
            <w:gridSpan w:val="6"/>
          </w:tcPr>
          <w:p w14:paraId="2A674FDA" w14:textId="77777777" w:rsidR="00E667BC" w:rsidRPr="00DE2536" w:rsidRDefault="00E667BC" w:rsidP="00E667BC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Revizyon Tarihi</w:t>
            </w:r>
          </w:p>
          <w:p w14:paraId="156081A7" w14:textId="586F375C" w:rsidR="00E667BC" w:rsidRPr="000A5BAC" w:rsidRDefault="00E667BC" w:rsidP="00E667BC">
            <w:pPr>
              <w:jc w:val="center"/>
            </w:pPr>
            <w:r>
              <w:rPr>
                <w:sz w:val="20"/>
              </w:rPr>
              <w:t>06.07.2023</w:t>
            </w:r>
          </w:p>
        </w:tc>
        <w:tc>
          <w:tcPr>
            <w:tcW w:w="2766" w:type="dxa"/>
            <w:gridSpan w:val="5"/>
          </w:tcPr>
          <w:p w14:paraId="7CC377EC" w14:textId="77777777" w:rsidR="00E667BC" w:rsidRPr="00DE2536" w:rsidRDefault="00E667BC" w:rsidP="00E667BC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Yayın Tarihi</w:t>
            </w:r>
          </w:p>
          <w:p w14:paraId="5A5F215A" w14:textId="71DC89F3" w:rsidR="00E667BC" w:rsidRPr="000A5BAC" w:rsidRDefault="00E667BC" w:rsidP="00E667BC">
            <w:pPr>
              <w:jc w:val="center"/>
              <w:rPr>
                <w:b/>
              </w:rPr>
            </w:pPr>
            <w:r w:rsidRPr="00DE2536">
              <w:rPr>
                <w:sz w:val="20"/>
              </w:rPr>
              <w:t>20.04.2009</w:t>
            </w:r>
          </w:p>
        </w:tc>
        <w:tc>
          <w:tcPr>
            <w:tcW w:w="1875" w:type="dxa"/>
            <w:gridSpan w:val="3"/>
            <w:shd w:val="clear" w:color="auto" w:fill="auto"/>
          </w:tcPr>
          <w:p w14:paraId="0E8F56AF" w14:textId="77777777" w:rsidR="00E667BC" w:rsidRPr="00E667BC" w:rsidRDefault="00E667BC" w:rsidP="00E667BC">
            <w:pPr>
              <w:jc w:val="center"/>
              <w:rPr>
                <w:b/>
                <w:sz w:val="20"/>
              </w:rPr>
            </w:pPr>
            <w:r w:rsidRPr="00E667BC">
              <w:rPr>
                <w:b/>
                <w:sz w:val="20"/>
              </w:rPr>
              <w:t>Sayfa No</w:t>
            </w:r>
          </w:p>
          <w:p w14:paraId="2BFD3B03" w14:textId="77777777" w:rsidR="00E667BC" w:rsidRPr="000A5BAC" w:rsidRDefault="00E667BC" w:rsidP="00E667BC">
            <w:pPr>
              <w:jc w:val="center"/>
              <w:rPr>
                <w:b/>
                <w:color w:val="FF0000"/>
              </w:rPr>
            </w:pPr>
            <w:r w:rsidRPr="00E667BC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0964" w:type="dxa"/>
            <w:gridSpan w:val="16"/>
            <w:shd w:val="clear" w:color="auto" w:fill="auto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2030A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813" w:type="dxa"/>
            <w:gridSpan w:val="4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6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6"/>
            <w:shd w:val="clear" w:color="auto" w:fill="auto"/>
            <w:noWrap/>
          </w:tcPr>
          <w:p w14:paraId="4C8BAD6A" w14:textId="2DD1D4D5" w:rsidR="000A11B7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14:paraId="65DEB8BB" w14:textId="77777777" w:rsidR="00976262" w:rsidRPr="000A5BAC" w:rsidRDefault="00976262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14:paraId="0466028B" w14:textId="37400378" w:rsidR="000A11B7" w:rsidRPr="000A5BAC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14:paraId="39B5053B" w14:textId="77777777" w:rsidTr="002030A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3813" w:type="dxa"/>
            <w:gridSpan w:val="4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976262" w:rsidRDefault="00BC53C1" w:rsidP="00BC53C1">
            <w:pPr>
              <w:rPr>
                <w:bCs/>
                <w:color w:val="000000"/>
                <w:sz w:val="36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6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6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0964" w:type="dxa"/>
            <w:gridSpan w:val="16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E667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8"/>
        </w:trPr>
        <w:tc>
          <w:tcPr>
            <w:tcW w:w="3813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E667BC" w:rsidRDefault="002B58F9" w:rsidP="000A11B7">
            <w:pPr>
              <w:ind w:left="-70" w:right="-70"/>
              <w:jc w:val="center"/>
              <w:rPr>
                <w:b/>
                <w:sz w:val="20"/>
                <w:szCs w:val="22"/>
              </w:rPr>
            </w:pPr>
            <w:r w:rsidRPr="00E667BC">
              <w:rPr>
                <w:b/>
                <w:sz w:val="20"/>
                <w:szCs w:val="22"/>
              </w:rPr>
              <w:t>Adı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4764C769" w14:textId="77777777" w:rsidR="002B58F9" w:rsidRPr="00E667BC" w:rsidRDefault="002B58F9" w:rsidP="003B2480">
            <w:pPr>
              <w:ind w:left="-70" w:right="-70"/>
              <w:jc w:val="center"/>
              <w:rPr>
                <w:b/>
                <w:sz w:val="20"/>
                <w:szCs w:val="22"/>
              </w:rPr>
            </w:pPr>
            <w:r w:rsidRPr="00E667BC">
              <w:rPr>
                <w:b/>
                <w:sz w:val="20"/>
                <w:szCs w:val="22"/>
              </w:rPr>
              <w:t xml:space="preserve">Numune  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E667BC" w:rsidRDefault="002B58F9" w:rsidP="00146DBC">
            <w:pPr>
              <w:ind w:left="-70" w:right="-70"/>
              <w:jc w:val="center"/>
              <w:rPr>
                <w:b/>
                <w:sz w:val="20"/>
                <w:szCs w:val="22"/>
              </w:rPr>
            </w:pPr>
            <w:r w:rsidRPr="00E667BC">
              <w:rPr>
                <w:b/>
                <w:sz w:val="20"/>
                <w:szCs w:val="22"/>
              </w:rPr>
              <w:t>Standardı</w:t>
            </w:r>
          </w:p>
        </w:tc>
        <w:tc>
          <w:tcPr>
            <w:tcW w:w="1166" w:type="dxa"/>
            <w:gridSpan w:val="3"/>
            <w:vMerge w:val="restart"/>
            <w:shd w:val="clear" w:color="auto" w:fill="auto"/>
            <w:vAlign w:val="center"/>
          </w:tcPr>
          <w:p w14:paraId="6BCD2082" w14:textId="6D1035D2" w:rsidR="00455B8D" w:rsidRPr="00E667BC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6"/>
              </w:rPr>
            </w:pPr>
            <w:r w:rsidRPr="00E667BC">
              <w:rPr>
                <w:b/>
                <w:color w:val="000000"/>
                <w:sz w:val="18"/>
                <w:szCs w:val="16"/>
              </w:rPr>
              <w:t>Ücreti</w:t>
            </w:r>
            <w:r w:rsidR="00E667BC" w:rsidRPr="00E667BC">
              <w:rPr>
                <w:b/>
                <w:color w:val="000000"/>
                <w:sz w:val="18"/>
                <w:szCs w:val="16"/>
              </w:rPr>
              <w:t xml:space="preserve"> </w:t>
            </w:r>
            <w:r w:rsidR="00455B8D" w:rsidRPr="00E667BC">
              <w:rPr>
                <w:b/>
                <w:sz w:val="18"/>
                <w:szCs w:val="16"/>
              </w:rPr>
              <w:t xml:space="preserve">KDV </w:t>
            </w:r>
          </w:p>
          <w:p w14:paraId="3BF14742" w14:textId="334BDE10" w:rsidR="002B58F9" w:rsidRPr="00E667BC" w:rsidRDefault="00455B8D" w:rsidP="00E667BC">
            <w:pPr>
              <w:spacing w:line="192" w:lineRule="auto"/>
              <w:ind w:left="-68" w:right="-68"/>
              <w:jc w:val="center"/>
              <w:rPr>
                <w:b/>
                <w:sz w:val="20"/>
                <w:szCs w:val="16"/>
              </w:rPr>
            </w:pPr>
            <w:r w:rsidRPr="00E667BC">
              <w:rPr>
                <w:b/>
                <w:sz w:val="18"/>
                <w:szCs w:val="16"/>
              </w:rPr>
              <w:t>Hariç</w:t>
            </w:r>
            <w:r w:rsidR="00E667BC" w:rsidRPr="00E667BC">
              <w:rPr>
                <w:b/>
                <w:sz w:val="18"/>
                <w:szCs w:val="16"/>
              </w:rPr>
              <w:t xml:space="preserve"> </w:t>
            </w:r>
            <w:r w:rsidRPr="00E667BC">
              <w:rPr>
                <w:b/>
                <w:sz w:val="18"/>
                <w:szCs w:val="16"/>
              </w:rPr>
              <w:t>(TL)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2478AD7" w14:textId="77777777" w:rsidR="002B58F9" w:rsidRPr="00E667BC" w:rsidRDefault="002B58F9" w:rsidP="006F4CD1">
            <w:pPr>
              <w:spacing w:line="192" w:lineRule="auto"/>
              <w:ind w:left="-68" w:right="-68"/>
              <w:jc w:val="center"/>
              <w:rPr>
                <w:sz w:val="20"/>
                <w:szCs w:val="22"/>
              </w:rPr>
            </w:pPr>
            <w:r w:rsidRPr="00E667BC">
              <w:rPr>
                <w:b/>
                <w:sz w:val="20"/>
                <w:szCs w:val="22"/>
              </w:rPr>
              <w:t>Süre</w:t>
            </w:r>
            <w:r w:rsidR="004F1DDA" w:rsidRPr="00E667BC">
              <w:rPr>
                <w:b/>
                <w:sz w:val="20"/>
                <w:szCs w:val="22"/>
              </w:rPr>
              <w:t>si</w:t>
            </w:r>
            <w:r w:rsidRPr="00E667BC">
              <w:rPr>
                <w:b/>
                <w:sz w:val="20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E667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813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E667BC" w:rsidRDefault="00455B8D" w:rsidP="00455B8D">
            <w:pPr>
              <w:jc w:val="center"/>
              <w:rPr>
                <w:b/>
                <w:sz w:val="20"/>
                <w:szCs w:val="22"/>
              </w:rPr>
            </w:pPr>
            <w:r w:rsidRPr="00E667BC">
              <w:rPr>
                <w:b/>
                <w:sz w:val="20"/>
                <w:szCs w:val="22"/>
              </w:rPr>
              <w:t>Boyutu (mm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25DCF4A" w14:textId="77777777" w:rsidR="00455B8D" w:rsidRPr="00E667BC" w:rsidRDefault="00455B8D" w:rsidP="00455B8D">
            <w:pPr>
              <w:jc w:val="center"/>
              <w:rPr>
                <w:b/>
                <w:sz w:val="20"/>
                <w:szCs w:val="22"/>
              </w:rPr>
            </w:pPr>
            <w:r w:rsidRPr="00E667BC">
              <w:rPr>
                <w:b/>
                <w:sz w:val="20"/>
                <w:szCs w:val="22"/>
              </w:rPr>
              <w:t>Adedi</w:t>
            </w:r>
          </w:p>
        </w:tc>
        <w:tc>
          <w:tcPr>
            <w:tcW w:w="1842" w:type="dxa"/>
            <w:gridSpan w:val="3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9677C6" w:rsidRPr="000A5BAC" w14:paraId="2B571165" w14:textId="77777777" w:rsidTr="00E667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3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0331CB91" w14:textId="74931108" w:rsidR="009677C6" w:rsidRPr="00DA202A" w:rsidRDefault="009677C6" w:rsidP="009677C6">
            <w:pPr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22A1F5EA" w14:textId="77777777" w:rsidR="00E667BC" w:rsidRPr="00FF2860" w:rsidRDefault="00E667BC" w:rsidP="00E667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285B2EBA" w14:textId="3A63E8C7" w:rsidR="009677C6" w:rsidRPr="00DA202A" w:rsidRDefault="00E667BC" w:rsidP="00E667BC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1C6020" w14:textId="54862748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4A09233" w14:textId="399DCD93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TS EN 12407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2F15A1EB" w14:textId="2E4B1440" w:rsidR="009677C6" w:rsidRPr="00DA202A" w:rsidRDefault="00770FA7" w:rsidP="00770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BF183B8" w14:textId="27846AD8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677C6" w:rsidRPr="000A5BAC" w14:paraId="3F1778DF" w14:textId="77777777" w:rsidTr="009762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6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46432ABB" w14:textId="117C8AE2" w:rsidR="009677C6" w:rsidRPr="00DA202A" w:rsidRDefault="009677C6" w:rsidP="009677C6">
            <w:pPr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Don tesirlerine dayanıklılık (56 Döngü Eğilme)</w:t>
            </w:r>
            <w:r w:rsidRPr="005141A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19CB1603" w14:textId="71E8A99C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30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F182EE8" w14:textId="05BFB7A4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DCC4E7F" w14:textId="26F4CCB2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TS EN 12371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21EC64A3" w14:textId="7BC45DFD" w:rsidR="009677C6" w:rsidRPr="00DA202A" w:rsidRDefault="00770FA7" w:rsidP="00770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4DD767E" w14:textId="320CA8F3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677C6" w:rsidRPr="000A5BAC" w14:paraId="4C61D8CB" w14:textId="77777777" w:rsidTr="00E667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2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0284C63A" w14:textId="3E6E72AB" w:rsidR="009677C6" w:rsidRPr="00DA202A" w:rsidRDefault="009677C6" w:rsidP="009677C6">
            <w:pPr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58C7FB0F" w14:textId="2E31D487" w:rsidR="009677C6" w:rsidRPr="00DA202A" w:rsidRDefault="009677C6" w:rsidP="009677C6">
            <w:pPr>
              <w:jc w:val="center"/>
              <w:rPr>
                <w:sz w:val="16"/>
                <w:szCs w:val="16"/>
              </w:rPr>
            </w:pPr>
            <w:r w:rsidRPr="005141AE">
              <w:rPr>
                <w:sz w:val="18"/>
                <w:szCs w:val="18"/>
              </w:rPr>
              <w:t>30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AF755A1" w14:textId="48B300AE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D9CB989" w14:textId="162DF18C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TS EN 13161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10869184" w14:textId="552D1635" w:rsidR="009677C6" w:rsidRPr="00DA202A" w:rsidRDefault="00770FA7" w:rsidP="00770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5893924" w14:textId="3EF38E45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677C6" w:rsidRPr="000A5BAC" w14:paraId="4C943A05" w14:textId="77777777" w:rsidTr="009762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27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60C6BEDB" w14:textId="69DED118" w:rsidR="009677C6" w:rsidRPr="00DA202A" w:rsidRDefault="009677C6" w:rsidP="009677C6">
            <w:pPr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4394D2F7" w14:textId="24086B53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30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6E2DCA" w14:textId="720A0E50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0DF72FB" w14:textId="06D417FD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TS EN 12372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174ABD6F" w14:textId="420A43D6" w:rsidR="009677C6" w:rsidRPr="00DA202A" w:rsidRDefault="00770FA7" w:rsidP="00770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521249" w14:textId="018BF190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677C6" w:rsidRPr="000A5BAC" w14:paraId="33925EAD" w14:textId="77777777" w:rsidTr="009762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04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6D82BC8D" w14:textId="64BF4C7B" w:rsidR="009677C6" w:rsidRPr="00DA202A" w:rsidRDefault="009677C6" w:rsidP="009677C6">
            <w:pPr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4B885094" w14:textId="19E605DE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5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881236" w14:textId="287BE0CE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A2F704B" w14:textId="336BF96E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TS EN 13755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18F3BC73" w14:textId="36863FFB" w:rsidR="009677C6" w:rsidRPr="00DA202A" w:rsidRDefault="00770FA7" w:rsidP="00770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9913B07" w14:textId="1FD9E14A" w:rsidR="009677C6" w:rsidRPr="00DA202A" w:rsidRDefault="009677C6" w:rsidP="0096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677C6" w:rsidRPr="000A5BAC" w14:paraId="3B2D08F3" w14:textId="77777777" w:rsidTr="00E667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1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182964D3" w14:textId="5DD93A6D" w:rsidR="009677C6" w:rsidRPr="00EC6CAA" w:rsidRDefault="009677C6" w:rsidP="009677C6">
            <w:pPr>
              <w:rPr>
                <w:color w:val="000000" w:themeColor="text1"/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070DAD06" w14:textId="71A33E10" w:rsidR="009677C6" w:rsidRPr="00EC6CAA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 xml:space="preserve">50x50x50 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B385C3" w14:textId="1E90DD2E" w:rsidR="009677C6" w:rsidRPr="00EC6CAA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C1F67BA" w14:textId="368200CF" w:rsidR="009677C6" w:rsidRPr="00EC6CAA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TS EN 1936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4BDB14E6" w14:textId="4C72727E" w:rsidR="009677C6" w:rsidRDefault="00770FA7" w:rsidP="00770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EBD9C97" w14:textId="75F058CD" w:rsidR="009677C6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677C6" w:rsidRPr="000A5BAC" w14:paraId="1A926DBE" w14:textId="77777777" w:rsidTr="009762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36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49BD1FAE" w14:textId="2900571B" w:rsidR="009677C6" w:rsidRPr="00EC6CAA" w:rsidRDefault="009677C6" w:rsidP="009677C6">
            <w:pPr>
              <w:rPr>
                <w:color w:val="000000" w:themeColor="text1"/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77752209" w14:textId="0D1A7C9B" w:rsidR="009677C6" w:rsidRPr="00EC6CAA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 xml:space="preserve">200x200x20 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A7AC94" w14:textId="4C2AF8F6" w:rsidR="009677C6" w:rsidRPr="00EC6CAA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294869A" w14:textId="279DC71E" w:rsidR="009677C6" w:rsidRPr="00EC6CAA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TS EN 13373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06FC9DD0" w14:textId="52F91FA1" w:rsidR="009677C6" w:rsidRDefault="00770FA7" w:rsidP="00770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43EDC34" w14:textId="302D9851" w:rsidR="009677C6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677C6" w:rsidRPr="000A5BAC" w14:paraId="5EF48CEE" w14:textId="77777777" w:rsidTr="00E667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2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46A0D9D0" w14:textId="77777777" w:rsidR="009677C6" w:rsidRPr="005141AE" w:rsidRDefault="009677C6" w:rsidP="009677C6">
            <w:pPr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İsimlendirme Kriterleri</w:t>
            </w:r>
          </w:p>
          <w:p w14:paraId="6B41CA91" w14:textId="23D0CFFD" w:rsidR="009677C6" w:rsidRPr="00EC6CAA" w:rsidRDefault="009677C6" w:rsidP="009677C6">
            <w:pPr>
              <w:rPr>
                <w:color w:val="000000" w:themeColor="text1"/>
                <w:sz w:val="18"/>
                <w:szCs w:val="18"/>
              </w:rPr>
            </w:pPr>
            <w:r w:rsidRPr="005141AE">
              <w:rPr>
                <w:i/>
                <w:sz w:val="18"/>
                <w:szCs w:val="18"/>
              </w:rPr>
              <w:t>(</w:t>
            </w:r>
            <w:r w:rsidRPr="009677C6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5141A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5604FFB1" w14:textId="1CC7E512" w:rsidR="009677C6" w:rsidRPr="00EC6CAA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8D217D3" w14:textId="3BAB93F1" w:rsidR="009677C6" w:rsidRPr="00EC6CAA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EE8AA0E" w14:textId="40576B6D" w:rsidR="009677C6" w:rsidRPr="00EC6CAA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TS EN 12440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4ED0C1F6" w14:textId="446CFC6F" w:rsidR="009677C6" w:rsidRDefault="00770FA7" w:rsidP="00770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9ADE344" w14:textId="0340B623" w:rsidR="009677C6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677C6" w:rsidRPr="000A5BAC" w14:paraId="6A8C3216" w14:textId="77777777" w:rsidTr="00E667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4D47DB3D" w14:textId="13EAB6EA" w:rsidR="009677C6" w:rsidRPr="00EC6CAA" w:rsidRDefault="009677C6" w:rsidP="009677C6">
            <w:pPr>
              <w:rPr>
                <w:color w:val="000000" w:themeColor="text1"/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58B294F1" w14:textId="77777777" w:rsidR="009677C6" w:rsidRPr="00EC6CAA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08BCF6" w14:textId="77777777" w:rsidR="009677C6" w:rsidRPr="00EC6CAA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8461A49" w14:textId="77777777" w:rsidR="009677C6" w:rsidRPr="00EC6CAA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246B3218" w14:textId="3224D043" w:rsidR="009677C6" w:rsidRDefault="00770FA7" w:rsidP="00770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F6D98D0" w14:textId="3A93AD34" w:rsidR="009677C6" w:rsidRDefault="009677C6" w:rsidP="009677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</w:p>
        </w:tc>
      </w:tr>
      <w:tr w:rsidR="008E3119" w:rsidRPr="000A5BAC" w14:paraId="70B692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6"/>
        </w:trPr>
        <w:tc>
          <w:tcPr>
            <w:tcW w:w="5404" w:type="dxa"/>
            <w:gridSpan w:val="5"/>
            <w:shd w:val="clear" w:color="auto" w:fill="auto"/>
            <w:noWrap/>
          </w:tcPr>
          <w:p w14:paraId="3DA2FB03" w14:textId="476FE4C5" w:rsidR="008E3119" w:rsidRPr="00976262" w:rsidRDefault="008E3119" w:rsidP="008E3119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76262">
              <w:rPr>
                <w:b/>
                <w:bCs/>
                <w:strike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97E698B" wp14:editId="6C295F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FB03E" id="AutoShape 233" o:spid="_x0000_s1026" style="position:absolute;margin-left:2.55pt;margin-top:11.6pt;width:8.95pt;height:8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976262">
              <w:rPr>
                <w:b/>
                <w:bCs/>
                <w:color w:val="000000"/>
                <w:sz w:val="18"/>
                <w:szCs w:val="20"/>
              </w:rPr>
              <w:t>RAPORDA İLAVE TALEPLER</w:t>
            </w:r>
          </w:p>
          <w:p w14:paraId="66F79B18" w14:textId="55934D7D" w:rsidR="008E3119" w:rsidRPr="00976262" w:rsidRDefault="00976262" w:rsidP="008E3119">
            <w:pPr>
              <w:rPr>
                <w:bCs/>
                <w:color w:val="000000"/>
                <w:sz w:val="18"/>
                <w:szCs w:val="20"/>
              </w:rPr>
            </w:pPr>
            <w:r w:rsidRPr="00976262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559F552" wp14:editId="2A7A58B7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0" t="0" r="38735" b="65405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73CFBF" id="AutoShape 234" o:spid="_x0000_s1026" style="position:absolute;margin-left:147.65pt;margin-top:1.45pt;width:8.95pt;height:8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8E3119" w:rsidRPr="00976262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F3BC2C3" wp14:editId="0F108A82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2E8355" id="AutoShape 234" o:spid="_x0000_s1026" style="position:absolute;margin-left:50.6pt;margin-top:.4pt;width:8.95pt;height:8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8E3119" w:rsidRPr="00976262">
              <w:rPr>
                <w:b/>
                <w:bCs/>
                <w:color w:val="000000"/>
                <w:sz w:val="18"/>
                <w:szCs w:val="20"/>
              </w:rPr>
              <w:t xml:space="preserve">       </w:t>
            </w:r>
            <w:r w:rsidR="008E3119" w:rsidRPr="00976262">
              <w:rPr>
                <w:bCs/>
                <w:color w:val="000000"/>
                <w:sz w:val="18"/>
                <w:szCs w:val="20"/>
              </w:rPr>
              <w:t>Yorum</w:t>
            </w:r>
            <w:r>
              <w:rPr>
                <w:bCs/>
                <w:color w:val="000000"/>
                <w:sz w:val="18"/>
                <w:szCs w:val="20"/>
              </w:rPr>
              <w:t xml:space="preserve">  </w:t>
            </w:r>
            <w:r w:rsidR="008E3119" w:rsidRPr="00976262">
              <w:rPr>
                <w:bCs/>
                <w:color w:val="000000"/>
                <w:sz w:val="18"/>
                <w:szCs w:val="20"/>
              </w:rPr>
              <w:t xml:space="preserve">        Ölçüm Belirsizliği</w:t>
            </w:r>
            <w:r>
              <w:rPr>
                <w:bCs/>
                <w:color w:val="000000"/>
                <w:sz w:val="18"/>
                <w:szCs w:val="20"/>
              </w:rPr>
              <w:t xml:space="preserve">    </w:t>
            </w:r>
            <w:r w:rsidR="008E3119" w:rsidRPr="00976262">
              <w:rPr>
                <w:bCs/>
                <w:color w:val="000000"/>
                <w:sz w:val="18"/>
                <w:szCs w:val="20"/>
              </w:rPr>
              <w:t xml:space="preserve">         Uygunluk Beyanı</w:t>
            </w:r>
          </w:p>
          <w:p w14:paraId="2129049F" w14:textId="30848539" w:rsidR="008E3119" w:rsidRPr="00976262" w:rsidRDefault="008E3119" w:rsidP="008E3119">
            <w:pPr>
              <w:jc w:val="center"/>
              <w:rPr>
                <w:sz w:val="18"/>
                <w:szCs w:val="14"/>
              </w:rPr>
            </w:pPr>
          </w:p>
          <w:p w14:paraId="1084C9A4" w14:textId="77777777" w:rsidR="008E3119" w:rsidRPr="00976262" w:rsidRDefault="008E3119" w:rsidP="008E3119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560" w:type="dxa"/>
            <w:gridSpan w:val="11"/>
            <w:shd w:val="clear" w:color="auto" w:fill="auto"/>
          </w:tcPr>
          <w:p w14:paraId="705F4204" w14:textId="77777777" w:rsidR="008E3119" w:rsidRPr="00976262" w:rsidRDefault="008E3119" w:rsidP="008E3119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76262">
              <w:rPr>
                <w:b/>
                <w:bCs/>
                <w:color w:val="000000"/>
                <w:sz w:val="18"/>
                <w:szCs w:val="20"/>
              </w:rPr>
              <w:t>NUMUNE TESLİM ŞEKLİ</w:t>
            </w:r>
          </w:p>
          <w:p w14:paraId="11747EAE" w14:textId="5E09F525" w:rsidR="008E3119" w:rsidRPr="00976262" w:rsidRDefault="00976262" w:rsidP="008E3119">
            <w:pPr>
              <w:jc w:val="both"/>
              <w:rPr>
                <w:sz w:val="18"/>
                <w:szCs w:val="20"/>
              </w:rPr>
            </w:pPr>
            <w:r w:rsidRPr="00976262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453F613" wp14:editId="3B538E7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510</wp:posOffset>
                      </wp:positionV>
                      <wp:extent cx="113665" cy="106045"/>
                      <wp:effectExtent l="0" t="0" r="38735" b="65405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B4B27" id="AutoShape 235" o:spid="_x0000_s1026" style="position:absolute;margin-left:1.9pt;margin-top:1.3pt;width:8.95pt;height:8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976262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57BA9AD7" wp14:editId="713C1E40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6510</wp:posOffset>
                      </wp:positionV>
                      <wp:extent cx="113665" cy="106045"/>
                      <wp:effectExtent l="0" t="0" r="38735" b="65405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50F128" id="AutoShape 237" o:spid="_x0000_s1026" style="position:absolute;margin-left:120.95pt;margin-top:1.3pt;width:8.95pt;height:8.3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976262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95349AB" wp14:editId="3F0E6D7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6510</wp:posOffset>
                      </wp:positionV>
                      <wp:extent cx="113665" cy="106045"/>
                      <wp:effectExtent l="0" t="0" r="38735" b="65405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BC253" id="AutoShape 236" o:spid="_x0000_s1026" style="position:absolute;margin-left:57.85pt;margin-top:1.3pt;width:8.95pt;height:8.3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8E3119" w:rsidRPr="00976262">
              <w:rPr>
                <w:b/>
                <w:sz w:val="18"/>
                <w:szCs w:val="20"/>
              </w:rPr>
              <w:t xml:space="preserve">       </w:t>
            </w:r>
            <w:r w:rsidR="008E3119" w:rsidRPr="00976262">
              <w:rPr>
                <w:sz w:val="18"/>
                <w:szCs w:val="20"/>
              </w:rPr>
              <w:t xml:space="preserve">Kargo     </w:t>
            </w:r>
            <w:r>
              <w:rPr>
                <w:sz w:val="18"/>
                <w:szCs w:val="20"/>
              </w:rPr>
              <w:t xml:space="preserve">    </w:t>
            </w:r>
            <w:r w:rsidR="008E3119" w:rsidRPr="00976262">
              <w:rPr>
                <w:sz w:val="18"/>
                <w:szCs w:val="20"/>
              </w:rPr>
              <w:t xml:space="preserve">      Posta          </w:t>
            </w:r>
            <w:r>
              <w:rPr>
                <w:sz w:val="18"/>
                <w:szCs w:val="20"/>
              </w:rPr>
              <w:t xml:space="preserve">  </w:t>
            </w:r>
            <w:r w:rsidR="008E3119" w:rsidRPr="00976262">
              <w:rPr>
                <w:sz w:val="18"/>
                <w:szCs w:val="20"/>
              </w:rPr>
              <w:t xml:space="preserve">       Elden</w:t>
            </w:r>
          </w:p>
          <w:p w14:paraId="3D2C89FD" w14:textId="77777777" w:rsidR="008E3119" w:rsidRPr="00976262" w:rsidRDefault="008E3119" w:rsidP="008E3119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8E3119" w:rsidRPr="000A5BAC" w14:paraId="00901B31" w14:textId="77777777" w:rsidTr="009677C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68" w:type="dxa"/>
            <w:shd w:val="clear" w:color="auto" w:fill="auto"/>
            <w:noWrap/>
            <w:vAlign w:val="center"/>
          </w:tcPr>
          <w:p w14:paraId="27160F00" w14:textId="77777777" w:rsidR="008E3119" w:rsidRPr="000A5BAC" w:rsidRDefault="008E3119" w:rsidP="008E3119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144A33D1" w14:textId="77777777" w:rsidR="008E3119" w:rsidRPr="000A5BAC" w:rsidRDefault="008E3119" w:rsidP="008E3119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DB290F8" w14:textId="77777777" w:rsidR="008E3119" w:rsidRPr="000A5BAC" w:rsidRDefault="008E3119" w:rsidP="008E311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shd w:val="clear" w:color="auto" w:fill="auto"/>
            <w:vAlign w:val="center"/>
          </w:tcPr>
          <w:p w14:paraId="46707533" w14:textId="77777777" w:rsidR="008E3119" w:rsidRPr="000A5BAC" w:rsidRDefault="008E3119" w:rsidP="008E311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7"/>
            <w:shd w:val="clear" w:color="auto" w:fill="auto"/>
            <w:vAlign w:val="center"/>
          </w:tcPr>
          <w:p w14:paraId="634D1026" w14:textId="77777777" w:rsidR="008E3119" w:rsidRPr="006F0DEF" w:rsidRDefault="008E3119" w:rsidP="008E311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14:paraId="1E716DDB" w14:textId="4C3BCAF6" w:rsidR="008E3119" w:rsidRPr="006F0DEF" w:rsidRDefault="00976262" w:rsidP="008E311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515FD2">
              <w:rPr>
                <w:b w:val="0"/>
                <w:sz w:val="18"/>
                <w:szCs w:val="18"/>
                <w:lang w:val="tr-TR" w:eastAsia="tr-TR"/>
              </w:rPr>
              <w:t>(Laboratuvar Sorumlusu)</w:t>
            </w:r>
          </w:p>
        </w:tc>
      </w:tr>
      <w:tr w:rsidR="008E3119" w:rsidRPr="000A5BAC" w14:paraId="67FEBB1B" w14:textId="77777777" w:rsidTr="009677C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68" w:type="dxa"/>
            <w:shd w:val="clear" w:color="auto" w:fill="auto"/>
            <w:noWrap/>
          </w:tcPr>
          <w:p w14:paraId="336FD5DB" w14:textId="77777777" w:rsidR="008E3119" w:rsidRPr="000A5BAC" w:rsidRDefault="008E3119" w:rsidP="008E311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46C0F18" w14:textId="77777777" w:rsidR="008E3119" w:rsidRPr="000A5BAC" w:rsidRDefault="008E3119" w:rsidP="008E311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14:paraId="208BFD93" w14:textId="77777777" w:rsidR="008E3119" w:rsidRPr="000A5BAC" w:rsidRDefault="008E3119" w:rsidP="008E311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shd w:val="clear" w:color="auto" w:fill="auto"/>
          </w:tcPr>
          <w:p w14:paraId="358BB723" w14:textId="77777777" w:rsidR="008E3119" w:rsidRPr="000A5BAC" w:rsidRDefault="008E3119" w:rsidP="008E311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7"/>
            <w:shd w:val="clear" w:color="auto" w:fill="auto"/>
          </w:tcPr>
          <w:p w14:paraId="4BFD7F2C" w14:textId="77777777" w:rsidR="008E3119" w:rsidRPr="00976262" w:rsidRDefault="008E3119" w:rsidP="008E3119">
            <w:pPr>
              <w:ind w:left="-70" w:right="-70"/>
              <w:jc w:val="center"/>
              <w:rPr>
                <w:color w:val="808080"/>
                <w:sz w:val="14"/>
              </w:rPr>
            </w:pPr>
            <w:r w:rsidRPr="00976262">
              <w:rPr>
                <w:color w:val="808080"/>
                <w:sz w:val="14"/>
              </w:rPr>
              <w:t>(Ad-</w:t>
            </w:r>
            <w:proofErr w:type="spellStart"/>
            <w:r w:rsidRPr="00976262">
              <w:rPr>
                <w:color w:val="808080"/>
                <w:sz w:val="14"/>
              </w:rPr>
              <w:t>Soyad</w:t>
            </w:r>
            <w:proofErr w:type="spellEnd"/>
            <w:r w:rsidRPr="00976262">
              <w:rPr>
                <w:color w:val="808080"/>
                <w:sz w:val="14"/>
              </w:rPr>
              <w:t>)</w:t>
            </w:r>
          </w:p>
          <w:p w14:paraId="5704A36F" w14:textId="77777777" w:rsidR="008E3119" w:rsidRPr="000A5BAC" w:rsidRDefault="008E3119" w:rsidP="008E311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262">
              <w:rPr>
                <w:color w:val="808080"/>
                <w:sz w:val="14"/>
              </w:rPr>
              <w:t>(İmza)</w:t>
            </w:r>
          </w:p>
        </w:tc>
      </w:tr>
      <w:tr w:rsidR="008E3119" w:rsidRPr="000A5BAC" w14:paraId="2E931343" w14:textId="77777777" w:rsidTr="009762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0964" w:type="dxa"/>
            <w:gridSpan w:val="16"/>
            <w:shd w:val="clear" w:color="auto" w:fill="auto"/>
            <w:noWrap/>
          </w:tcPr>
          <w:p w14:paraId="6ADDA5A6" w14:textId="2AA83C06" w:rsidR="008E3119" w:rsidRPr="00E23A71" w:rsidRDefault="008E3119" w:rsidP="008E31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109F25C5" w:rsidR="008E3119" w:rsidRPr="000A5BAC" w:rsidRDefault="008E3119" w:rsidP="008E31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6262" w:rsidRPr="000A5BAC" w14:paraId="6A5E7FB6" w14:textId="77777777" w:rsidTr="009677C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9"/>
        </w:trPr>
        <w:tc>
          <w:tcPr>
            <w:tcW w:w="5689" w:type="dxa"/>
            <w:gridSpan w:val="7"/>
            <w:vMerge w:val="restart"/>
            <w:shd w:val="clear" w:color="auto" w:fill="auto"/>
            <w:noWrap/>
          </w:tcPr>
          <w:p w14:paraId="5B56C0EA" w14:textId="77777777" w:rsidR="00976262" w:rsidRPr="00750F1D" w:rsidRDefault="00976262" w:rsidP="0097626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976262" w:rsidRDefault="00976262" w:rsidP="009762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976262" w:rsidRDefault="00976262" w:rsidP="0097626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976262" w:rsidRDefault="00976262" w:rsidP="0097626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976262" w:rsidRPr="000A5BAC" w:rsidRDefault="00976262" w:rsidP="0097626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976262" w:rsidRDefault="00976262" w:rsidP="009762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976262" w:rsidRDefault="00976262" w:rsidP="009762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 w:val="restart"/>
            <w:shd w:val="clear" w:color="auto" w:fill="auto"/>
          </w:tcPr>
          <w:p w14:paraId="0A7B2838" w14:textId="70D79AD4" w:rsidR="00976262" w:rsidRPr="00D91EE8" w:rsidRDefault="00976262" w:rsidP="009762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vMerge w:val="restart"/>
            <w:shd w:val="clear" w:color="auto" w:fill="auto"/>
          </w:tcPr>
          <w:p w14:paraId="6B97EB8F" w14:textId="735F2F02" w:rsidR="00976262" w:rsidRPr="00D91EE8" w:rsidRDefault="00976262" w:rsidP="00976262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59B5225" wp14:editId="52378D55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3462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49EFD" id="AutoShape 234" o:spid="_x0000_s1026" style="position:absolute;margin-left:35pt;margin-top:10.6pt;width:8.95pt;height:8.3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75CF801" w14:textId="3DBECFD5" w:rsidR="00976262" w:rsidRPr="00E23A71" w:rsidRDefault="00976262" w:rsidP="0097626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C37E64F" wp14:editId="678B4CEC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AF3E74" id="AutoShape 234" o:spid="_x0000_s1026" style="position:absolute;margin-left:51.45pt;margin-top:1.2pt;width:8.95pt;height:8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sX3vi3gAAAAgBAAAPAAAAZHJzL2Rvd25yZXYu&#10;eG1sTI/BTsMwEETvSPyDtUhcELUTQURDnKogegCJQ0vF2YmXJGq8DrHbhL9ne4LbjmY0+6ZYza4X&#10;JxxD50lDslAgkGpvO2o07D82tw8gQjRkTe8JNfxggFV5eVGY3PqJtnjaxUZwCYXcaGhjHHIpQ92i&#10;M2HhByT2vvzoTGQ5NtKOZuJy18tUqUw60xF/aM2Azy3Wh93RaRje15vP/fd0b26eprfqNXvJtslB&#10;6+uref0IIuIc/8Jwxmd0KJmp8keyQfSsVbrkqIb0DsTZTxVPqfhYJiDLQv4fUP4C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LF974t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752D6A93" w14:textId="7F19F43B" w:rsidR="00976262" w:rsidRPr="00E23A71" w:rsidRDefault="00976262" w:rsidP="00976262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1BB6B3B" wp14:editId="2E0D6A36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DE7BFC" id="AutoShape 234" o:spid="_x0000_s1026" style="position:absolute;margin-left:43.4pt;margin-top:1.55pt;width:8.95pt;height:8.3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976262" w:rsidRPr="000A5BAC" w14:paraId="221D46D0" w14:textId="77777777" w:rsidTr="009677C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05376073" w14:textId="77777777" w:rsidR="00976262" w:rsidRPr="000A5BAC" w:rsidRDefault="00976262" w:rsidP="009762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/>
            <w:shd w:val="clear" w:color="auto" w:fill="auto"/>
          </w:tcPr>
          <w:p w14:paraId="70666A4D" w14:textId="77777777" w:rsidR="00976262" w:rsidRPr="00132692" w:rsidRDefault="00976262" w:rsidP="0097626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</w:tcPr>
          <w:p w14:paraId="6B8DA70A" w14:textId="25CACEA6" w:rsidR="00976262" w:rsidRPr="00132692" w:rsidRDefault="00976262" w:rsidP="0097626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7AFF4CDF" w14:textId="307E6161" w:rsidR="00976262" w:rsidRPr="00397926" w:rsidRDefault="00976262" w:rsidP="0097626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F3512C1" w14:textId="4307E266" w:rsidR="00976262" w:rsidRPr="00397926" w:rsidRDefault="00976262" w:rsidP="0097626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770FA7" w:rsidRPr="000A5BAC" w14:paraId="19EE9675" w14:textId="77777777" w:rsidTr="00770F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1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1D09B656" w14:textId="77777777" w:rsidR="00770FA7" w:rsidRPr="000A5BAC" w:rsidRDefault="00770FA7" w:rsidP="00770F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5CAE789B" w14:textId="77777777" w:rsidR="00770FA7" w:rsidRPr="00E23A71" w:rsidRDefault="00770FA7" w:rsidP="00770F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  <w:p w14:paraId="18A4B5D8" w14:textId="47BA75FB" w:rsidR="00770FA7" w:rsidRPr="00E23A71" w:rsidRDefault="00770FA7" w:rsidP="00770F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1E0E694" w14:textId="37EC1FEC" w:rsidR="00770FA7" w:rsidRPr="00770FA7" w:rsidRDefault="00770FA7" w:rsidP="00770FA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70FA7">
              <w:rPr>
                <w:b/>
                <w:bCs/>
                <w:color w:val="FF0000"/>
                <w:sz w:val="20"/>
                <w:szCs w:val="20"/>
              </w:rPr>
              <w:t>14.535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BFA7DB4" w14:textId="7E240193" w:rsidR="00770FA7" w:rsidRPr="00770FA7" w:rsidRDefault="00770FA7" w:rsidP="00770FA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70FA7">
              <w:rPr>
                <w:b/>
                <w:bCs/>
                <w:color w:val="FF0000"/>
                <w:sz w:val="20"/>
                <w:szCs w:val="20"/>
              </w:rPr>
              <w:t>7.267,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43B5363D" w14:textId="0611F545" w:rsidR="00770FA7" w:rsidRPr="00770FA7" w:rsidRDefault="00770FA7" w:rsidP="00770FA7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70FA7">
              <w:rPr>
                <w:b/>
                <w:bCs/>
                <w:color w:val="FF0000"/>
                <w:sz w:val="20"/>
                <w:szCs w:val="20"/>
              </w:rPr>
              <w:t>8.721,00</w:t>
            </w:r>
          </w:p>
        </w:tc>
      </w:tr>
      <w:tr w:rsidR="00770FA7" w:rsidRPr="000A5BAC" w14:paraId="030E4F98" w14:textId="77777777" w:rsidTr="00770F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3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1E16F56E" w14:textId="77777777" w:rsidR="00770FA7" w:rsidRPr="000A5BAC" w:rsidRDefault="00770FA7" w:rsidP="00770F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71D22DE3" w14:textId="4D8E1016" w:rsidR="00770FA7" w:rsidRPr="00E23A71" w:rsidRDefault="00770FA7" w:rsidP="00770FA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7374EC2" w14:textId="2DBD5344" w:rsidR="00770FA7" w:rsidRPr="00770FA7" w:rsidRDefault="00770FA7" w:rsidP="00770FA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70FA7">
              <w:rPr>
                <w:b/>
                <w:bCs/>
                <w:color w:val="FF0000"/>
                <w:sz w:val="20"/>
                <w:szCs w:val="20"/>
              </w:rPr>
              <w:t>2.907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0FD53488" w14:textId="6BDE9083" w:rsidR="00770FA7" w:rsidRPr="00770FA7" w:rsidRDefault="00770FA7" w:rsidP="00770FA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70FA7">
              <w:rPr>
                <w:b/>
                <w:bCs/>
                <w:color w:val="FF0000"/>
                <w:sz w:val="20"/>
                <w:szCs w:val="20"/>
              </w:rPr>
              <w:t>1.453,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014D06E6" w14:textId="545AE282" w:rsidR="00770FA7" w:rsidRPr="00770FA7" w:rsidRDefault="00770FA7" w:rsidP="00770FA7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70FA7">
              <w:rPr>
                <w:b/>
                <w:bCs/>
                <w:color w:val="FF0000"/>
                <w:sz w:val="20"/>
                <w:szCs w:val="20"/>
              </w:rPr>
              <w:t>1.744,20</w:t>
            </w:r>
          </w:p>
        </w:tc>
      </w:tr>
      <w:tr w:rsidR="00770FA7" w:rsidRPr="000A5BAC" w14:paraId="75471DE1" w14:textId="77777777" w:rsidTr="00770F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3FB0A3E6" w14:textId="77777777" w:rsidR="00770FA7" w:rsidRPr="000A5BAC" w:rsidRDefault="00770FA7" w:rsidP="00770F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58326517" w14:textId="33939247" w:rsidR="00770FA7" w:rsidRPr="00E23A71" w:rsidRDefault="00770FA7" w:rsidP="00770F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1DF4264" w14:textId="1D9810FD" w:rsidR="00770FA7" w:rsidRPr="00770FA7" w:rsidRDefault="00770FA7" w:rsidP="00770FA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70FA7">
              <w:rPr>
                <w:b/>
                <w:bCs/>
                <w:color w:val="FF0000"/>
                <w:sz w:val="20"/>
                <w:szCs w:val="20"/>
              </w:rPr>
              <w:t>17.442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05D00CB" w14:textId="73E3D3E3" w:rsidR="00770FA7" w:rsidRPr="00770FA7" w:rsidRDefault="00770FA7" w:rsidP="00770F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0FA7">
              <w:rPr>
                <w:b/>
                <w:bCs/>
                <w:color w:val="FF0000"/>
                <w:sz w:val="20"/>
                <w:szCs w:val="20"/>
              </w:rPr>
              <w:t>8.721,0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AF432A1" w14:textId="12721CC5" w:rsidR="00770FA7" w:rsidRPr="00770FA7" w:rsidRDefault="00770FA7" w:rsidP="00770FA7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70FA7">
              <w:rPr>
                <w:b/>
                <w:bCs/>
                <w:color w:val="FF0000"/>
                <w:sz w:val="20"/>
                <w:szCs w:val="20"/>
              </w:rPr>
              <w:t>10.465,20</w:t>
            </w:r>
          </w:p>
        </w:tc>
      </w:tr>
    </w:tbl>
    <w:p w14:paraId="2C88D22D" w14:textId="77777777" w:rsidR="00976262" w:rsidRPr="00DE2536" w:rsidRDefault="00976262" w:rsidP="00976262">
      <w:pPr>
        <w:pStyle w:val="Default"/>
        <w:rPr>
          <w:sz w:val="10"/>
          <w:szCs w:val="22"/>
        </w:rPr>
      </w:pPr>
    </w:p>
    <w:p w14:paraId="17F3C0D9" w14:textId="77777777" w:rsidR="00976262" w:rsidRPr="00DE2536" w:rsidRDefault="00976262" w:rsidP="00976262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45DE398B" w14:textId="77777777" w:rsidR="00976262" w:rsidRPr="00976262" w:rsidRDefault="00976262" w:rsidP="00976262">
      <w:pPr>
        <w:pStyle w:val="Default"/>
        <w:rPr>
          <w:b/>
          <w:color w:val="auto"/>
          <w:sz w:val="14"/>
          <w:u w:val="single"/>
          <w:shd w:val="clear" w:color="auto" w:fill="FFFFFF"/>
        </w:rPr>
      </w:pPr>
    </w:p>
    <w:p w14:paraId="371D4E14" w14:textId="0772456E" w:rsidR="00976262" w:rsidRPr="004B7D0D" w:rsidRDefault="00976262" w:rsidP="00976262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7A491A32" w14:textId="77777777" w:rsidR="00976262" w:rsidRPr="004B7D0D" w:rsidRDefault="00976262" w:rsidP="00976262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TR40 0001 5001 5800 7303 5118 87</w:t>
      </w:r>
    </w:p>
    <w:p w14:paraId="617EF490" w14:textId="77777777" w:rsidR="00976262" w:rsidRPr="004B7D0D" w:rsidRDefault="00976262" w:rsidP="009762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4452474F" w14:textId="5E7910A7" w:rsidR="00646710" w:rsidRPr="00D962D6" w:rsidRDefault="00976262" w:rsidP="00976262">
      <w:pPr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646710" w:rsidRPr="00D962D6" w:rsidSect="00185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928D" w14:textId="77777777" w:rsidR="0018515D" w:rsidRDefault="0018515D" w:rsidP="00857D2C">
      <w:r>
        <w:separator/>
      </w:r>
    </w:p>
  </w:endnote>
  <w:endnote w:type="continuationSeparator" w:id="0">
    <w:p w14:paraId="00ED276A" w14:textId="77777777" w:rsidR="0018515D" w:rsidRDefault="0018515D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CDD4" w14:textId="77777777" w:rsidR="00AB05BF" w:rsidRDefault="00AB05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4A3B" w14:textId="77777777" w:rsidR="00AB05BF" w:rsidRDefault="00AB05BF" w:rsidP="00AB05BF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4E9695BF" w14:textId="77777777" w:rsidR="00AB05BF" w:rsidRDefault="00AB05BF" w:rsidP="00AB05BF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01FB91D6" w14:textId="77777777" w:rsidR="00AB05BF" w:rsidRDefault="00AB05BF" w:rsidP="00AB05BF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2B16833A" w14:textId="77777777" w:rsidR="00AB05BF" w:rsidRDefault="00AB05BF" w:rsidP="00AB05BF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19B522AA" w14:textId="77777777" w:rsidR="00AB05BF" w:rsidRDefault="00AB05BF" w:rsidP="00AB05BF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54FF8F06" w14:textId="77777777" w:rsidR="00AB05BF" w:rsidRDefault="00AB05BF" w:rsidP="00AB05BF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6B1ECD04" w14:textId="77777777" w:rsidR="00AB05BF" w:rsidRDefault="00AB05BF" w:rsidP="00AB05BF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17AC0B9D" w14:textId="77777777" w:rsidR="00AB05BF" w:rsidRDefault="00AB05BF" w:rsidP="00AB05BF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3E4654EF" w14:textId="77777777" w:rsidR="00AB05BF" w:rsidRDefault="00AB05BF" w:rsidP="00AB05BF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2B3538EE" w14:textId="77777777" w:rsidR="00AB05BF" w:rsidRDefault="00AB05BF" w:rsidP="00AB05BF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33D5CFB7" w14:textId="77777777" w:rsidR="00AB05BF" w:rsidRDefault="00AB05BF" w:rsidP="00AB05BF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2C8E5D5F" w14:textId="77777777" w:rsidR="00AB05BF" w:rsidRDefault="00AB05BF" w:rsidP="00AB05BF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6CA0E0B2" w14:textId="77777777" w:rsidR="00AB05BF" w:rsidRDefault="00AB05BF" w:rsidP="00AB05BF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2E5B8C16" w:rsidR="00D962D6" w:rsidRPr="00AB05BF" w:rsidRDefault="00AB05BF" w:rsidP="00AB05BF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46D8" w14:textId="77777777" w:rsidR="00AB05BF" w:rsidRDefault="00AB05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5AB5" w14:textId="77777777" w:rsidR="0018515D" w:rsidRDefault="0018515D" w:rsidP="00857D2C">
      <w:r>
        <w:separator/>
      </w:r>
    </w:p>
  </w:footnote>
  <w:footnote w:type="continuationSeparator" w:id="0">
    <w:p w14:paraId="68A83859" w14:textId="77777777" w:rsidR="0018515D" w:rsidRDefault="0018515D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5B02" w14:textId="77777777" w:rsidR="00AB05BF" w:rsidRDefault="00AB05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E42A" w14:textId="77777777" w:rsidR="00AB05BF" w:rsidRDefault="00AB0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969A" w14:textId="77777777" w:rsidR="00AB05BF" w:rsidRDefault="00AB0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173960133">
    <w:abstractNumId w:val="0"/>
  </w:num>
  <w:num w:numId="2" w16cid:durableId="196746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11EC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3C8B"/>
    <w:rsid w:val="00177809"/>
    <w:rsid w:val="00184147"/>
    <w:rsid w:val="0018515D"/>
    <w:rsid w:val="00186211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B758B"/>
    <w:rsid w:val="002C3A33"/>
    <w:rsid w:val="002C726C"/>
    <w:rsid w:val="002D5804"/>
    <w:rsid w:val="002E0F19"/>
    <w:rsid w:val="002F0038"/>
    <w:rsid w:val="002F54AD"/>
    <w:rsid w:val="00300757"/>
    <w:rsid w:val="00301522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97926"/>
    <w:rsid w:val="003A6FD1"/>
    <w:rsid w:val="003A706A"/>
    <w:rsid w:val="003B149A"/>
    <w:rsid w:val="003B1938"/>
    <w:rsid w:val="003B2480"/>
    <w:rsid w:val="003B6120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3CAC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658A3"/>
    <w:rsid w:val="00766666"/>
    <w:rsid w:val="007667FB"/>
    <w:rsid w:val="00770FA7"/>
    <w:rsid w:val="007729B5"/>
    <w:rsid w:val="007739B2"/>
    <w:rsid w:val="007A1CB3"/>
    <w:rsid w:val="007B303B"/>
    <w:rsid w:val="007B58D6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3D99"/>
    <w:rsid w:val="0080796B"/>
    <w:rsid w:val="008117F0"/>
    <w:rsid w:val="00816DD5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677C6"/>
    <w:rsid w:val="00976262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4A00"/>
    <w:rsid w:val="00A75503"/>
    <w:rsid w:val="00A81D5B"/>
    <w:rsid w:val="00A85E74"/>
    <w:rsid w:val="00A94210"/>
    <w:rsid w:val="00AA1F1D"/>
    <w:rsid w:val="00AA4E2C"/>
    <w:rsid w:val="00AB05BF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04AFC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490A"/>
    <w:rsid w:val="00BD5DDD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667BC"/>
    <w:rsid w:val="00E7514F"/>
    <w:rsid w:val="00E752B7"/>
    <w:rsid w:val="00E7623B"/>
    <w:rsid w:val="00E833D6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56DD7"/>
    <w:rsid w:val="00F718B1"/>
    <w:rsid w:val="00F80818"/>
    <w:rsid w:val="00F92884"/>
    <w:rsid w:val="00F93216"/>
    <w:rsid w:val="00F9623B"/>
    <w:rsid w:val="00FA7C99"/>
    <w:rsid w:val="00FB7DE3"/>
    <w:rsid w:val="00FC2281"/>
    <w:rsid w:val="00FC3883"/>
    <w:rsid w:val="00FC4E19"/>
    <w:rsid w:val="00FD6061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9762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976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4504E9-B7F7-4B3E-AD43-19695148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2</cp:revision>
  <cp:lastPrinted>2014-03-31T13:37:00Z</cp:lastPrinted>
  <dcterms:created xsi:type="dcterms:W3CDTF">2024-01-18T06:17:00Z</dcterms:created>
  <dcterms:modified xsi:type="dcterms:W3CDTF">2024-01-18T06:17:00Z</dcterms:modified>
</cp:coreProperties>
</file>